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>SÚMULA 2</w:t>
      </w:r>
      <w:r w:rsidR="00C836A0" w:rsidRPr="00C945EE">
        <w:rPr>
          <w:rFonts w:asciiTheme="minorHAnsi" w:hAnsiTheme="minorHAnsi"/>
          <w:sz w:val="22"/>
          <w:szCs w:val="22"/>
        </w:rPr>
        <w:t>9</w:t>
      </w:r>
      <w:r w:rsidR="00982AEF">
        <w:rPr>
          <w:rFonts w:asciiTheme="minorHAnsi" w:hAnsiTheme="minorHAnsi"/>
          <w:sz w:val="22"/>
          <w:szCs w:val="22"/>
        </w:rPr>
        <w:t>6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1843"/>
        <w:gridCol w:w="2118"/>
      </w:tblGrid>
      <w:tr w:rsidR="000611F9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982AEF" w:rsidP="00BE569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 de agost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C945E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91D65" w:rsidRPr="00C945E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246C6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246C6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2246C6" w:rsidRPr="00C945EE" w:rsidTr="00582DFE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246C6" w:rsidRPr="00C945EE" w:rsidTr="00F957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2246C6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2246C6" w:rsidRPr="00C945EE" w:rsidTr="00F9570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F95704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Geral da Mesa</w:t>
            </w:r>
          </w:p>
        </w:tc>
      </w:tr>
      <w:tr w:rsidR="002246C6" w:rsidRPr="00C945EE" w:rsidTr="00F95704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2246C6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246C6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246C6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5D09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com a presença dos conselheiros acima nominados. </w:t>
            </w:r>
            <w:r w:rsidR="002B6D28">
              <w:rPr>
                <w:rFonts w:asciiTheme="minorHAnsi" w:eastAsia="MS Mincho" w:hAnsiTheme="minorHAnsi"/>
                <w:sz w:val="22"/>
                <w:szCs w:val="22"/>
              </w:rPr>
              <w:t xml:space="preserve">Registrada </w:t>
            </w:r>
            <w:r w:rsidR="005D0938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2B6D28">
              <w:rPr>
                <w:rFonts w:asciiTheme="minorHAnsi" w:eastAsia="MS Mincho" w:hAnsiTheme="minorHAnsi"/>
                <w:sz w:val="22"/>
                <w:szCs w:val="22"/>
              </w:rPr>
              <w:t xml:space="preserve"> aus</w:t>
            </w:r>
            <w:r w:rsidR="005D0938">
              <w:rPr>
                <w:rFonts w:asciiTheme="minorHAnsi" w:eastAsia="MS Mincho" w:hAnsiTheme="minorHAnsi"/>
                <w:sz w:val="22"/>
                <w:szCs w:val="22"/>
              </w:rPr>
              <w:t>ência justificada</w:t>
            </w:r>
            <w:r w:rsidR="002B6D28">
              <w:rPr>
                <w:rFonts w:asciiTheme="minorHAnsi" w:eastAsia="MS Mincho" w:hAnsiTheme="minorHAnsi"/>
                <w:sz w:val="22"/>
                <w:szCs w:val="22"/>
              </w:rPr>
              <w:t xml:space="preserve"> da conselheira Priscila.</w:t>
            </w:r>
          </w:p>
        </w:tc>
      </w:tr>
      <w:tr w:rsidR="002246C6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246C6" w:rsidRPr="00C945EE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2246C6" w:rsidRPr="00FE07B7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246C6" w:rsidRPr="00FE07B7" w:rsidRDefault="003F731B" w:rsidP="003F7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os de pauta os itens “4.3 Análise de processos de cobrança de anuidade”</w:t>
            </w:r>
            <w:r w:rsidR="003156EF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“5.1 Apresentação da execução orçamentária – metas físicas”.</w:t>
            </w:r>
          </w:p>
        </w:tc>
      </w:tr>
      <w:tr w:rsidR="002246C6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FC3482" w:rsidP="002246C6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37B5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s atividades da comissão – 100ª Reunião Plenár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2246C6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FC3482" w:rsidP="002246C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2246C6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FC3482" w:rsidP="002246C6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37B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nálise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o projeto especial – Prêmio CAU</w:t>
            </w:r>
          </w:p>
        </w:tc>
      </w:tr>
      <w:tr w:rsidR="002246C6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C36AE7" w:rsidP="002246C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dimplência dos conselheiros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execução do Plano de Ação nas reuniões plenárias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C36AE7" w:rsidRPr="00C945E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36AE7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C36AE7" w:rsidRPr="00C945EE" w:rsidTr="006563D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1E59EE" w:rsidRDefault="00C36AE7" w:rsidP="00C36AE7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9EE">
              <w:rPr>
                <w:rFonts w:asciiTheme="minorHAnsi" w:hAnsiTheme="minorHAnsi"/>
                <w:b/>
                <w:sz w:val="22"/>
                <w:szCs w:val="22"/>
              </w:rPr>
              <w:t>Relato e informes do Conselho Diretor (31/07 e 07/08)</w:t>
            </w:r>
          </w:p>
        </w:tc>
      </w:tr>
      <w:tr w:rsidR="00C36AE7" w:rsidRPr="00C945EE" w:rsidTr="00D03EF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C36AE7" w:rsidRPr="00C945EE" w:rsidTr="006563D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falará dos assuntos tratados nos pontos de pauta correspondentes da reunião de hoje.</w:t>
            </w:r>
          </w:p>
        </w:tc>
      </w:tr>
      <w:tr w:rsidR="00C36AE7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36AE7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36AE7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C36AE7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C36AE7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C36AE7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apresenta o processo administrativo para cessão de </w:t>
            </w:r>
            <w:r w:rsidRPr="00E572FA">
              <w:rPr>
                <w:rFonts w:asciiTheme="minorHAnsi" w:eastAsia="MS Mincho" w:hAnsiTheme="minorHAnsi"/>
                <w:i/>
                <w:sz w:val="22"/>
                <w:szCs w:val="22"/>
              </w:rPr>
              <w:t>dron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à Secretaria de Obras Públicas, conforme solicitação recebida e contrapartidas oferecidas. Sobre os itens restantes do leilão anterior e que restarão da loja após reforma, será trazido levantamento posteriormente.</w:t>
            </w:r>
          </w:p>
        </w:tc>
      </w:tr>
      <w:tr w:rsidR="00C36AE7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na próxima reunião.</w:t>
            </w:r>
          </w:p>
        </w:tc>
      </w:tr>
      <w:tr w:rsidR="00C36AE7" w:rsidRPr="00C945EE" w:rsidTr="00B57A5F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36AE7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DC2CAD" w:rsidRDefault="00C36AE7" w:rsidP="00C36AE7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vantamento de adimplência:</w:t>
            </w:r>
          </w:p>
        </w:tc>
      </w:tr>
      <w:tr w:rsidR="00C36AE7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DC2CAD" w:rsidRDefault="00C36AE7" w:rsidP="00C36AE7">
            <w:pPr>
              <w:pStyle w:val="PargrafodaLista"/>
              <w:numPr>
                <w:ilvl w:val="2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</w:t>
            </w:r>
            <w:r w:rsidRPr="009026F7">
              <w:rPr>
                <w:rFonts w:asciiTheme="minorHAnsi" w:hAnsiTheme="minorHAnsi"/>
                <w:b/>
                <w:sz w:val="22"/>
                <w:szCs w:val="22"/>
              </w:rPr>
              <w:t xml:space="preserve"> coordenadores de curso de Arquitetura e Urbanismo do RS</w:t>
            </w:r>
          </w:p>
        </w:tc>
      </w:tr>
      <w:tr w:rsidR="00C36AE7" w:rsidRPr="00C945EE" w:rsidTr="00AB2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C36AE7" w:rsidRPr="00C945EE" w:rsidTr="00AB2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C36AE7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42926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verifica o levantamento encaminhado pela Gerência Técnica, através de memorando da Comissão de Ensino e Formação. Salienta que cobrou na reunião do Conselho Diretor o encaminhamento da Presidência sobre a Deliberação do CAU/BR acerca dos critérios de convocações.</w:t>
            </w:r>
          </w:p>
        </w:tc>
      </w:tr>
      <w:tr w:rsidR="00C36AE7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42926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esclarecimento à CEF sobre a obrigatoriedade de registro profissional e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RT de cargo/fun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coordenadores de curso (apresentar levantamento do RRT, caso obrigatório).</w:t>
            </w:r>
          </w:p>
        </w:tc>
      </w:tr>
      <w:tr w:rsidR="00C36AE7" w:rsidRPr="00C945EE" w:rsidTr="00873E09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Default="00C36AE7" w:rsidP="00C36AE7">
            <w:pPr>
              <w:pStyle w:val="PargrafodaLista"/>
              <w:numPr>
                <w:ilvl w:val="2"/>
                <w:numId w:val="1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 conselheiros do CAU/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extrapauta)</w:t>
            </w:r>
          </w:p>
        </w:tc>
      </w:tr>
      <w:tr w:rsidR="00C36AE7" w:rsidRPr="00C945EE" w:rsidTr="00873E0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C36AE7" w:rsidRPr="00C945EE" w:rsidTr="00873E0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C36AE7" w:rsidRPr="00C945EE" w:rsidTr="00873E0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42926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selheiro Rômul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ssalta o encaminhamento para 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Presid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alizasse contato com os conselheiros que permaneceram inadimplentes após solicitação da comissão.</w:t>
            </w:r>
          </w:p>
        </w:tc>
      </w:tr>
      <w:tr w:rsidR="00C36AE7" w:rsidRPr="00C945EE" w:rsidTr="00873E0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42926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rá enviado e-mail na sexta-feira, dia 15/08, pela Presidência.</w:t>
            </w:r>
          </w:p>
        </w:tc>
      </w:tr>
      <w:tr w:rsidR="00C36AE7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C36AE7" w:rsidRPr="00C945EE" w:rsidTr="00B36D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C36AE7" w:rsidRPr="00C945EE" w:rsidTr="00B36D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C36AE7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informa que o assunto não teve andamento. O gerente Tales salienta que o assunto foi repassado à CPFI.</w:t>
            </w:r>
          </w:p>
        </w:tc>
      </w:tr>
      <w:tr w:rsidR="00C36AE7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35169A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169A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à Presidência esclarecimento sobre os resultados do comitê criado para resolução do tema, conforme súmula da 147ª reunião do Conselho Diretor (Portaria Presidencial 106/2018).</w:t>
            </w:r>
          </w:p>
        </w:tc>
      </w:tr>
      <w:tr w:rsidR="00C36AE7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Default="00C36AE7" w:rsidP="00C36AE7">
            <w:pPr>
              <w:pStyle w:val="PargrafodaLista"/>
              <w:numPr>
                <w:ilvl w:val="1"/>
                <w:numId w:val="1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álise de transposições orçamentárias</w:t>
            </w:r>
          </w:p>
        </w:tc>
      </w:tr>
      <w:tr w:rsidR="00C36AE7" w:rsidRPr="00C945EE" w:rsidTr="009A186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C36AE7" w:rsidRPr="00C945EE" w:rsidTr="009A186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C36AE7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relata a necessidade de adequação do aporte de verba para o SGI. A comissão aprova.</w:t>
            </w:r>
          </w:p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esclarece a necessidade de abertura de conta para as despesas de pessoal no Projeto de Fomento à Assistência Técnica em Habitação de Interesse Social. A comissão aprova.</w:t>
            </w:r>
          </w:p>
        </w:tc>
      </w:tr>
      <w:tr w:rsidR="00C36AE7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B407E0">
              <w:rPr>
                <w:rFonts w:asciiTheme="minorHAnsi" w:eastAsia="MS Mincho" w:hAnsiTheme="minorHAnsi"/>
                <w:sz w:val="22"/>
                <w:szCs w:val="22"/>
              </w:rPr>
              <w:t>Deliberações CPFI nº 056/2019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º</w:t>
            </w:r>
            <w:r w:rsidRPr="00B407E0">
              <w:rPr>
                <w:rFonts w:asciiTheme="minorHAnsi" w:eastAsia="MS Mincho" w:hAnsiTheme="minorHAnsi"/>
                <w:sz w:val="22"/>
                <w:szCs w:val="22"/>
              </w:rPr>
              <w:t xml:space="preserve"> 057/2019.</w:t>
            </w:r>
          </w:p>
        </w:tc>
      </w:tr>
      <w:tr w:rsidR="00C36AE7" w:rsidRPr="00C945E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C36AE7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C36AE7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37B5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s atividades da comissão – 100ª Reunião Plenária</w:t>
            </w:r>
            <w:r w:rsidR="00FC348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C36AE7" w:rsidRPr="00C945EE" w:rsidTr="00D3782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C36AE7" w:rsidRPr="00C945EE" w:rsidTr="00D3782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C36AE7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 material de apresentação da comissão.</w:t>
            </w:r>
          </w:p>
        </w:tc>
      </w:tr>
      <w:tr w:rsidR="00C36AE7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3916CB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material será disponibilizado ao conselheiro Rômulo. </w:t>
            </w:r>
          </w:p>
        </w:tc>
      </w:tr>
      <w:tr w:rsidR="00C36AE7" w:rsidRPr="00C945EE" w:rsidTr="006074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37B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nálise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o projeto especial – Prêmio CAU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E87A3C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ecretária Josiane apresen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oposta de utilização da verba do imobiliz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o</w:t>
            </w:r>
            <w:r w:rsidR="00BA2500">
              <w:rPr>
                <w:rFonts w:asciiTheme="minorHAnsi" w:eastAsia="MS Mincho" w:hAnsiTheme="minorHAnsi"/>
                <w:sz w:val="22"/>
                <w:szCs w:val="22"/>
              </w:rPr>
              <w:t xml:space="preserve"> projeto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êmio CAU.</w:t>
            </w:r>
            <w:r w:rsidR="0098383D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0243D9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</w:t>
            </w:r>
            <w:r w:rsidR="003B4DF0">
              <w:rPr>
                <w:rFonts w:asciiTheme="minorHAnsi" w:eastAsia="MS Mincho" w:hAnsiTheme="minorHAnsi"/>
                <w:sz w:val="22"/>
                <w:szCs w:val="22"/>
              </w:rPr>
              <w:t>CPFI nº 05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</w:tc>
      </w:tr>
      <w:tr w:rsidR="00C36AE7" w:rsidRPr="00C945EE" w:rsidTr="006074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92EF9" w:rsidP="00C36AE7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execução do Plano de Ação nas reuniões plenárias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92EF9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355BAD" w:rsidRDefault="00C92EF9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vino Jara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207AC" w:rsidP="00220A9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Alvino relata questionamentos dos conselheiros durante a apresentação do balancete na última reunião plenária.</w:t>
            </w:r>
            <w:r w:rsidR="00AD5887">
              <w:rPr>
                <w:rFonts w:asciiTheme="minorHAnsi" w:eastAsia="MS Mincho" w:hAnsiTheme="minorHAnsi"/>
                <w:sz w:val="22"/>
                <w:szCs w:val="22"/>
              </w:rPr>
              <w:t xml:space="preserve"> Sugere a apresentaç</w:t>
            </w:r>
            <w:r w:rsidR="00220A98">
              <w:rPr>
                <w:rFonts w:asciiTheme="minorHAnsi" w:eastAsia="MS Mincho" w:hAnsiTheme="minorHAnsi"/>
                <w:sz w:val="22"/>
                <w:szCs w:val="22"/>
              </w:rPr>
              <w:t>ão das metas f</w:t>
            </w:r>
            <w:r w:rsidR="00E51ACD">
              <w:rPr>
                <w:rFonts w:asciiTheme="minorHAnsi" w:eastAsia="MS Mincho" w:hAnsiTheme="minorHAnsi"/>
                <w:sz w:val="22"/>
                <w:szCs w:val="22"/>
              </w:rPr>
              <w:t>ísicas</w:t>
            </w:r>
            <w:r w:rsidR="009B0DEA">
              <w:rPr>
                <w:rFonts w:asciiTheme="minorHAnsi" w:eastAsia="MS Mincho" w:hAnsiTheme="minorHAnsi"/>
                <w:sz w:val="22"/>
                <w:szCs w:val="22"/>
              </w:rPr>
              <w:t xml:space="preserve"> e do Plano de Ação executado.</w:t>
            </w:r>
            <w:r w:rsidR="009B07FD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9B07FD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ncluir a apresentação na pauta da 101ª Reunião Plenária.</w:t>
            </w:r>
          </w:p>
        </w:tc>
      </w:tr>
      <w:tr w:rsidR="00C36AE7" w:rsidRPr="00C945EE" w:rsidTr="006074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092803" w:rsidP="00C36AE7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ista de presença das </w:t>
            </w:r>
            <w:r w:rsidR="00092EC3">
              <w:rPr>
                <w:rFonts w:asciiTheme="minorHAnsi" w:eastAsia="MS Mincho" w:hAnsiTheme="minorHAnsi"/>
                <w:b/>
                <w:sz w:val="22"/>
                <w:szCs w:val="22"/>
              </w:rPr>
              <w:t>reuniões plenárias</w:t>
            </w:r>
          </w:p>
        </w:tc>
      </w:tr>
      <w:tr w:rsidR="00770DB1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DB1" w:rsidRPr="00C945EE" w:rsidRDefault="00770DB1" w:rsidP="00770D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DB1" w:rsidRPr="00355BAD" w:rsidRDefault="00770DB1" w:rsidP="00770D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770DB1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DB1" w:rsidRPr="00C945EE" w:rsidRDefault="00770DB1" w:rsidP="00770D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DB1" w:rsidRPr="00355BAD" w:rsidRDefault="00770DB1" w:rsidP="00770D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770DB1" w:rsidP="0020195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ecretária Josiane apresenta solicitação de alteração no registro de presença dos conselheiros nas reuniões plenárias, considerando o uso de sistema eletrônico nas votações.</w:t>
            </w:r>
            <w:r w:rsidR="00201956">
              <w:rPr>
                <w:rFonts w:asciiTheme="minorHAnsi" w:eastAsia="MS Mincho" w:hAnsiTheme="minorHAnsi"/>
                <w:sz w:val="22"/>
                <w:szCs w:val="22"/>
              </w:rPr>
              <w:t xml:space="preserve"> A comissão concorda, mediante garantia da viabilidade do procedimento.</w:t>
            </w:r>
            <w:bookmarkStart w:id="0" w:name="_GoBack"/>
            <w:bookmarkEnd w:id="0"/>
          </w:p>
        </w:tc>
      </w:tr>
      <w:tr w:rsidR="00C36AE7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201956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verificará a possibilidade de alteração do procedimento.</w:t>
            </w:r>
          </w:p>
        </w:tc>
      </w:tr>
      <w:tr w:rsidR="00C36AE7" w:rsidRPr="00C945E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C36AE7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36AE7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C36AE7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C36AE7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C36AE7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C36AE7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C36AE7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C36AE7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C36AE7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C36AE7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C36AE7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adimplência – critérios de convocação</w:t>
            </w:r>
          </w:p>
        </w:tc>
      </w:tr>
      <w:tr w:rsidR="00C36AE7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C36AE7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C36AE7" w:rsidRPr="00C945E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C36AE7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C36AE7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C36AE7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AE7" w:rsidRPr="00C945EE" w:rsidRDefault="00C36AE7" w:rsidP="00C36A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AE7" w:rsidRPr="00C945EE" w:rsidRDefault="00C36AE7" w:rsidP="00C36A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2279" w:rsidRPr="00C945EE" w:rsidRDefault="00792279" w:rsidP="00792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EA0717" w:rsidRPr="00C945EE" w:rsidRDefault="00792279" w:rsidP="00792279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792279" w:rsidRDefault="00792279" w:rsidP="00EA071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792279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792279" w:rsidRPr="00C945EE" w:rsidRDefault="00792279" w:rsidP="00EA071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EA0717" w:rsidRPr="00850854" w:rsidRDefault="00EA0717" w:rsidP="00EA071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850854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850854" w:rsidRPr="00C945EE" w:rsidRDefault="00EA0717" w:rsidP="00EA0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  <w:p w:rsidR="001B5D48" w:rsidRPr="00C945EE" w:rsidRDefault="001B5D48" w:rsidP="0012325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C945EE" w:rsidRDefault="00611101" w:rsidP="008508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34382" w:rsidRPr="00C945EE" w:rsidRDefault="00850854" w:rsidP="008508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ia – Gerente </w:t>
            </w:r>
            <w:r w:rsidR="00611101">
              <w:rPr>
                <w:rFonts w:asciiTheme="minorHAnsi" w:hAnsiTheme="minorHAnsi"/>
                <w:sz w:val="22"/>
                <w:szCs w:val="22"/>
              </w:rPr>
              <w:t>Financeira</w:t>
            </w:r>
          </w:p>
        </w:tc>
        <w:tc>
          <w:tcPr>
            <w:tcW w:w="4607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5DB5" w:rsidRPr="00C945EE" w:rsidRDefault="00435DB5" w:rsidP="00435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435DB5" w:rsidRPr="00850854" w:rsidRDefault="00435DB5" w:rsidP="00435DB5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EA386E" w:rsidRPr="00C945EE" w:rsidRDefault="00EA386E" w:rsidP="00850854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854" w:rsidRPr="00C945EE" w:rsidTr="00FF7532">
        <w:tc>
          <w:tcPr>
            <w:tcW w:w="4606" w:type="dxa"/>
          </w:tcPr>
          <w:p w:rsidR="00850854" w:rsidRDefault="00850854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Default="00850854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Default="00850854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C945EE" w:rsidRDefault="00850854" w:rsidP="00435DB5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850854" w:rsidRPr="00C945EE" w:rsidRDefault="00850854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92DFE" w:rsidRPr="00C945EE" w:rsidRDefault="00D92DFE" w:rsidP="0014102F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443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443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4"/>
  </w:num>
  <w:num w:numId="17">
    <w:abstractNumId w:val="17"/>
  </w:num>
  <w:num w:numId="18">
    <w:abstractNumId w:val="2"/>
  </w:num>
  <w:num w:numId="19">
    <w:abstractNumId w:val="18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52B"/>
    <w:rsid w:val="00012549"/>
    <w:rsid w:val="000145F6"/>
    <w:rsid w:val="000156C3"/>
    <w:rsid w:val="00015BE2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6788"/>
    <w:rsid w:val="000271CD"/>
    <w:rsid w:val="00031A82"/>
    <w:rsid w:val="00032233"/>
    <w:rsid w:val="0003250F"/>
    <w:rsid w:val="000340EE"/>
    <w:rsid w:val="000370B7"/>
    <w:rsid w:val="00040A86"/>
    <w:rsid w:val="00041936"/>
    <w:rsid w:val="000425B3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432"/>
    <w:rsid w:val="00074D83"/>
    <w:rsid w:val="000756E9"/>
    <w:rsid w:val="00076D94"/>
    <w:rsid w:val="00077984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EB3"/>
    <w:rsid w:val="00085D7F"/>
    <w:rsid w:val="000867BB"/>
    <w:rsid w:val="0008730F"/>
    <w:rsid w:val="00087898"/>
    <w:rsid w:val="00087CCD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A1547"/>
    <w:rsid w:val="000A1CAA"/>
    <w:rsid w:val="000A2046"/>
    <w:rsid w:val="000A2086"/>
    <w:rsid w:val="000A3935"/>
    <w:rsid w:val="000A42E7"/>
    <w:rsid w:val="000A4ABE"/>
    <w:rsid w:val="000A507E"/>
    <w:rsid w:val="000A5EF5"/>
    <w:rsid w:val="000A6083"/>
    <w:rsid w:val="000A6CC1"/>
    <w:rsid w:val="000A7117"/>
    <w:rsid w:val="000B00C3"/>
    <w:rsid w:val="000B1F67"/>
    <w:rsid w:val="000B5B10"/>
    <w:rsid w:val="000B5FD7"/>
    <w:rsid w:val="000B65EF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1899"/>
    <w:rsid w:val="000D29A1"/>
    <w:rsid w:val="000D2C7C"/>
    <w:rsid w:val="000D2CBB"/>
    <w:rsid w:val="000D3E3E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2009"/>
    <w:rsid w:val="000E2249"/>
    <w:rsid w:val="000E52F2"/>
    <w:rsid w:val="000F0548"/>
    <w:rsid w:val="000F09D2"/>
    <w:rsid w:val="000F0E5F"/>
    <w:rsid w:val="000F168F"/>
    <w:rsid w:val="000F23BA"/>
    <w:rsid w:val="000F2EB8"/>
    <w:rsid w:val="000F339D"/>
    <w:rsid w:val="000F4492"/>
    <w:rsid w:val="000F4D99"/>
    <w:rsid w:val="000F7E75"/>
    <w:rsid w:val="000F7EB7"/>
    <w:rsid w:val="00102608"/>
    <w:rsid w:val="00102D4A"/>
    <w:rsid w:val="0010374D"/>
    <w:rsid w:val="0010440A"/>
    <w:rsid w:val="00104BFF"/>
    <w:rsid w:val="001062F9"/>
    <w:rsid w:val="0010650D"/>
    <w:rsid w:val="00107B9E"/>
    <w:rsid w:val="00107E63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25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54946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762"/>
    <w:rsid w:val="00195525"/>
    <w:rsid w:val="001957DF"/>
    <w:rsid w:val="00195958"/>
    <w:rsid w:val="001961A1"/>
    <w:rsid w:val="00196806"/>
    <w:rsid w:val="00196D01"/>
    <w:rsid w:val="001979E1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5DB"/>
    <w:rsid w:val="001B3992"/>
    <w:rsid w:val="001B3E12"/>
    <w:rsid w:val="001B4E44"/>
    <w:rsid w:val="001B5148"/>
    <w:rsid w:val="001B5D48"/>
    <w:rsid w:val="001B5F62"/>
    <w:rsid w:val="001B77B4"/>
    <w:rsid w:val="001B7B6C"/>
    <w:rsid w:val="001C1D41"/>
    <w:rsid w:val="001C39D2"/>
    <w:rsid w:val="001C4F44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6526"/>
    <w:rsid w:val="001D6827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B7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6D1C"/>
    <w:rsid w:val="0021001D"/>
    <w:rsid w:val="0021294A"/>
    <w:rsid w:val="0021633C"/>
    <w:rsid w:val="0021636C"/>
    <w:rsid w:val="00216B92"/>
    <w:rsid w:val="00217860"/>
    <w:rsid w:val="002202E5"/>
    <w:rsid w:val="00220A16"/>
    <w:rsid w:val="00220A98"/>
    <w:rsid w:val="0022234D"/>
    <w:rsid w:val="00222EB1"/>
    <w:rsid w:val="00223443"/>
    <w:rsid w:val="0022371A"/>
    <w:rsid w:val="00223F1C"/>
    <w:rsid w:val="0022442E"/>
    <w:rsid w:val="002246C6"/>
    <w:rsid w:val="0022490A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FC0"/>
    <w:rsid w:val="00234801"/>
    <w:rsid w:val="00235F01"/>
    <w:rsid w:val="002367F2"/>
    <w:rsid w:val="00241CDB"/>
    <w:rsid w:val="00242E9E"/>
    <w:rsid w:val="00243ACB"/>
    <w:rsid w:val="002440F6"/>
    <w:rsid w:val="0024449D"/>
    <w:rsid w:val="002446BB"/>
    <w:rsid w:val="002459D3"/>
    <w:rsid w:val="002460E0"/>
    <w:rsid w:val="00246BE8"/>
    <w:rsid w:val="00251E80"/>
    <w:rsid w:val="0025266A"/>
    <w:rsid w:val="00252762"/>
    <w:rsid w:val="0025277E"/>
    <w:rsid w:val="002539FE"/>
    <w:rsid w:val="0025441C"/>
    <w:rsid w:val="0025471E"/>
    <w:rsid w:val="00254968"/>
    <w:rsid w:val="00256ABD"/>
    <w:rsid w:val="002571C2"/>
    <w:rsid w:val="00257350"/>
    <w:rsid w:val="00260759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51CF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1146"/>
    <w:rsid w:val="00291AC7"/>
    <w:rsid w:val="00291AD2"/>
    <w:rsid w:val="00291F75"/>
    <w:rsid w:val="002926D8"/>
    <w:rsid w:val="0029377A"/>
    <w:rsid w:val="002939D0"/>
    <w:rsid w:val="00293DAB"/>
    <w:rsid w:val="00295FD5"/>
    <w:rsid w:val="00296936"/>
    <w:rsid w:val="002973A4"/>
    <w:rsid w:val="002973F4"/>
    <w:rsid w:val="002974CF"/>
    <w:rsid w:val="002A2E19"/>
    <w:rsid w:val="002A3093"/>
    <w:rsid w:val="002A3547"/>
    <w:rsid w:val="002A40C6"/>
    <w:rsid w:val="002A4570"/>
    <w:rsid w:val="002A51B8"/>
    <w:rsid w:val="002A7C5E"/>
    <w:rsid w:val="002B140A"/>
    <w:rsid w:val="002B282F"/>
    <w:rsid w:val="002B31EC"/>
    <w:rsid w:val="002B39A8"/>
    <w:rsid w:val="002B458C"/>
    <w:rsid w:val="002B49C0"/>
    <w:rsid w:val="002B5963"/>
    <w:rsid w:val="002B5992"/>
    <w:rsid w:val="002B5CB8"/>
    <w:rsid w:val="002B6003"/>
    <w:rsid w:val="002B6D28"/>
    <w:rsid w:val="002B77C0"/>
    <w:rsid w:val="002C0429"/>
    <w:rsid w:val="002C1231"/>
    <w:rsid w:val="002C26B0"/>
    <w:rsid w:val="002C2E09"/>
    <w:rsid w:val="002C3459"/>
    <w:rsid w:val="002C4164"/>
    <w:rsid w:val="002C45AB"/>
    <w:rsid w:val="002C4E77"/>
    <w:rsid w:val="002C5525"/>
    <w:rsid w:val="002C750D"/>
    <w:rsid w:val="002D348D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3718"/>
    <w:rsid w:val="002E3BBD"/>
    <w:rsid w:val="002E591D"/>
    <w:rsid w:val="002F0C81"/>
    <w:rsid w:val="002F0FA8"/>
    <w:rsid w:val="002F231F"/>
    <w:rsid w:val="002F2AD1"/>
    <w:rsid w:val="002F4121"/>
    <w:rsid w:val="002F6B55"/>
    <w:rsid w:val="002F744B"/>
    <w:rsid w:val="002F7612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10A85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2054E"/>
    <w:rsid w:val="00320980"/>
    <w:rsid w:val="00321A93"/>
    <w:rsid w:val="00321B61"/>
    <w:rsid w:val="0032413C"/>
    <w:rsid w:val="00325CD6"/>
    <w:rsid w:val="00326438"/>
    <w:rsid w:val="003278C3"/>
    <w:rsid w:val="00331EBB"/>
    <w:rsid w:val="003327C3"/>
    <w:rsid w:val="00332D4B"/>
    <w:rsid w:val="00333E3F"/>
    <w:rsid w:val="00334382"/>
    <w:rsid w:val="00334EA2"/>
    <w:rsid w:val="00335076"/>
    <w:rsid w:val="00335F52"/>
    <w:rsid w:val="003365DA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1170"/>
    <w:rsid w:val="00351453"/>
    <w:rsid w:val="0035169A"/>
    <w:rsid w:val="003525BA"/>
    <w:rsid w:val="003528A5"/>
    <w:rsid w:val="00352A9A"/>
    <w:rsid w:val="00353A8F"/>
    <w:rsid w:val="003557D1"/>
    <w:rsid w:val="00355BAD"/>
    <w:rsid w:val="00357727"/>
    <w:rsid w:val="0036014B"/>
    <w:rsid w:val="00360A08"/>
    <w:rsid w:val="00362C42"/>
    <w:rsid w:val="00364B3D"/>
    <w:rsid w:val="00364D78"/>
    <w:rsid w:val="00365541"/>
    <w:rsid w:val="00365C1E"/>
    <w:rsid w:val="00365ED3"/>
    <w:rsid w:val="00365FF0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7330"/>
    <w:rsid w:val="0037786A"/>
    <w:rsid w:val="00381AC6"/>
    <w:rsid w:val="00381F04"/>
    <w:rsid w:val="00383F38"/>
    <w:rsid w:val="00384E9C"/>
    <w:rsid w:val="0038505E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65E3"/>
    <w:rsid w:val="00397661"/>
    <w:rsid w:val="003A2737"/>
    <w:rsid w:val="003A31B9"/>
    <w:rsid w:val="003A3363"/>
    <w:rsid w:val="003A55CC"/>
    <w:rsid w:val="003A6683"/>
    <w:rsid w:val="003A699B"/>
    <w:rsid w:val="003B12EA"/>
    <w:rsid w:val="003B1E76"/>
    <w:rsid w:val="003B367A"/>
    <w:rsid w:val="003B3A68"/>
    <w:rsid w:val="003B3C7E"/>
    <w:rsid w:val="003B45B3"/>
    <w:rsid w:val="003B4DF0"/>
    <w:rsid w:val="003B4E9A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16AF"/>
    <w:rsid w:val="003E21EB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3BC8"/>
    <w:rsid w:val="003F416F"/>
    <w:rsid w:val="003F5088"/>
    <w:rsid w:val="003F5326"/>
    <w:rsid w:val="003F54B2"/>
    <w:rsid w:val="003F5678"/>
    <w:rsid w:val="003F5B73"/>
    <w:rsid w:val="003F62B7"/>
    <w:rsid w:val="003F731B"/>
    <w:rsid w:val="003F791A"/>
    <w:rsid w:val="0040204D"/>
    <w:rsid w:val="004023F7"/>
    <w:rsid w:val="0040240B"/>
    <w:rsid w:val="00410566"/>
    <w:rsid w:val="004112A9"/>
    <w:rsid w:val="004123FC"/>
    <w:rsid w:val="004142DC"/>
    <w:rsid w:val="00414BDA"/>
    <w:rsid w:val="004178CD"/>
    <w:rsid w:val="00417C69"/>
    <w:rsid w:val="00417F84"/>
    <w:rsid w:val="0042017A"/>
    <w:rsid w:val="00420ACC"/>
    <w:rsid w:val="00421653"/>
    <w:rsid w:val="00422958"/>
    <w:rsid w:val="00423CF0"/>
    <w:rsid w:val="00423F41"/>
    <w:rsid w:val="00425147"/>
    <w:rsid w:val="004303BE"/>
    <w:rsid w:val="0043062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4316"/>
    <w:rsid w:val="00444C35"/>
    <w:rsid w:val="004465F3"/>
    <w:rsid w:val="00447C6C"/>
    <w:rsid w:val="004508BD"/>
    <w:rsid w:val="00451C4C"/>
    <w:rsid w:val="00452836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4DFB"/>
    <w:rsid w:val="0046703E"/>
    <w:rsid w:val="0046754E"/>
    <w:rsid w:val="00467D3A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F2"/>
    <w:rsid w:val="00482026"/>
    <w:rsid w:val="00482B47"/>
    <w:rsid w:val="00482CEB"/>
    <w:rsid w:val="00483414"/>
    <w:rsid w:val="00483B0B"/>
    <w:rsid w:val="00484E03"/>
    <w:rsid w:val="00486418"/>
    <w:rsid w:val="00487BA0"/>
    <w:rsid w:val="00490BC0"/>
    <w:rsid w:val="004913D0"/>
    <w:rsid w:val="0049213A"/>
    <w:rsid w:val="00493419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67AC"/>
    <w:rsid w:val="004E78A5"/>
    <w:rsid w:val="004F15C8"/>
    <w:rsid w:val="004F5B0C"/>
    <w:rsid w:val="004F7805"/>
    <w:rsid w:val="0050181B"/>
    <w:rsid w:val="00501BDA"/>
    <w:rsid w:val="00502837"/>
    <w:rsid w:val="00503216"/>
    <w:rsid w:val="00505449"/>
    <w:rsid w:val="005057B4"/>
    <w:rsid w:val="00505B32"/>
    <w:rsid w:val="00506038"/>
    <w:rsid w:val="0050636C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3F3E"/>
    <w:rsid w:val="00525737"/>
    <w:rsid w:val="005269C2"/>
    <w:rsid w:val="005277F5"/>
    <w:rsid w:val="00527CEE"/>
    <w:rsid w:val="00530195"/>
    <w:rsid w:val="005312B1"/>
    <w:rsid w:val="00531B6C"/>
    <w:rsid w:val="0053240A"/>
    <w:rsid w:val="00533419"/>
    <w:rsid w:val="00534142"/>
    <w:rsid w:val="00534B61"/>
    <w:rsid w:val="00534C4D"/>
    <w:rsid w:val="00535E3A"/>
    <w:rsid w:val="0053632E"/>
    <w:rsid w:val="00537243"/>
    <w:rsid w:val="00537322"/>
    <w:rsid w:val="005405FE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44CA"/>
    <w:rsid w:val="005557E9"/>
    <w:rsid w:val="00556E52"/>
    <w:rsid w:val="005575D2"/>
    <w:rsid w:val="005601C5"/>
    <w:rsid w:val="00560A68"/>
    <w:rsid w:val="005615DC"/>
    <w:rsid w:val="0056211E"/>
    <w:rsid w:val="00562377"/>
    <w:rsid w:val="00564054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497C"/>
    <w:rsid w:val="00575E88"/>
    <w:rsid w:val="00576212"/>
    <w:rsid w:val="00576345"/>
    <w:rsid w:val="00576EF6"/>
    <w:rsid w:val="0057741B"/>
    <w:rsid w:val="00577A66"/>
    <w:rsid w:val="00580140"/>
    <w:rsid w:val="0058023B"/>
    <w:rsid w:val="00582DFE"/>
    <w:rsid w:val="005842E8"/>
    <w:rsid w:val="00585F37"/>
    <w:rsid w:val="0058663B"/>
    <w:rsid w:val="005870AD"/>
    <w:rsid w:val="00590A24"/>
    <w:rsid w:val="0059307C"/>
    <w:rsid w:val="00594D3F"/>
    <w:rsid w:val="005966F6"/>
    <w:rsid w:val="005A0676"/>
    <w:rsid w:val="005A0F0C"/>
    <w:rsid w:val="005A10DB"/>
    <w:rsid w:val="005A320C"/>
    <w:rsid w:val="005A3A4B"/>
    <w:rsid w:val="005A462A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0938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4679"/>
    <w:rsid w:val="0061618F"/>
    <w:rsid w:val="00617707"/>
    <w:rsid w:val="006201C8"/>
    <w:rsid w:val="0062184E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1AED"/>
    <w:rsid w:val="006326C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421C"/>
    <w:rsid w:val="00644496"/>
    <w:rsid w:val="00644A4D"/>
    <w:rsid w:val="00645121"/>
    <w:rsid w:val="006472E9"/>
    <w:rsid w:val="006511A6"/>
    <w:rsid w:val="00653E62"/>
    <w:rsid w:val="00654D4C"/>
    <w:rsid w:val="0065512D"/>
    <w:rsid w:val="00655C4F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5DB"/>
    <w:rsid w:val="00682FA0"/>
    <w:rsid w:val="006834FB"/>
    <w:rsid w:val="006836DA"/>
    <w:rsid w:val="006841AC"/>
    <w:rsid w:val="0068424F"/>
    <w:rsid w:val="006853D0"/>
    <w:rsid w:val="006868C7"/>
    <w:rsid w:val="006869E9"/>
    <w:rsid w:val="006905F8"/>
    <w:rsid w:val="00690C35"/>
    <w:rsid w:val="00691018"/>
    <w:rsid w:val="006918E8"/>
    <w:rsid w:val="006921CD"/>
    <w:rsid w:val="0069229F"/>
    <w:rsid w:val="00693073"/>
    <w:rsid w:val="00693B67"/>
    <w:rsid w:val="00695BCF"/>
    <w:rsid w:val="00695C9F"/>
    <w:rsid w:val="00695D4A"/>
    <w:rsid w:val="00696C21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327"/>
    <w:rsid w:val="006F7C01"/>
    <w:rsid w:val="00700EED"/>
    <w:rsid w:val="00701AE0"/>
    <w:rsid w:val="007023ED"/>
    <w:rsid w:val="00703583"/>
    <w:rsid w:val="007045DC"/>
    <w:rsid w:val="00704E6B"/>
    <w:rsid w:val="007051F9"/>
    <w:rsid w:val="00705938"/>
    <w:rsid w:val="00706AFE"/>
    <w:rsid w:val="0070702B"/>
    <w:rsid w:val="00707DAD"/>
    <w:rsid w:val="007102C3"/>
    <w:rsid w:val="00710677"/>
    <w:rsid w:val="00710CCD"/>
    <w:rsid w:val="007117FE"/>
    <w:rsid w:val="0071196D"/>
    <w:rsid w:val="007122B8"/>
    <w:rsid w:val="00712BCA"/>
    <w:rsid w:val="00713C99"/>
    <w:rsid w:val="007154F1"/>
    <w:rsid w:val="00716A0A"/>
    <w:rsid w:val="00717981"/>
    <w:rsid w:val="00720E39"/>
    <w:rsid w:val="00721909"/>
    <w:rsid w:val="00722407"/>
    <w:rsid w:val="00723911"/>
    <w:rsid w:val="0072416A"/>
    <w:rsid w:val="00724DB8"/>
    <w:rsid w:val="0072529F"/>
    <w:rsid w:val="00725AFB"/>
    <w:rsid w:val="0073081F"/>
    <w:rsid w:val="007319BA"/>
    <w:rsid w:val="00731BBD"/>
    <w:rsid w:val="007321C0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4FED"/>
    <w:rsid w:val="007468DB"/>
    <w:rsid w:val="0074697D"/>
    <w:rsid w:val="00747434"/>
    <w:rsid w:val="00747EE8"/>
    <w:rsid w:val="007501A1"/>
    <w:rsid w:val="0075194D"/>
    <w:rsid w:val="00751A4F"/>
    <w:rsid w:val="00753530"/>
    <w:rsid w:val="007546F2"/>
    <w:rsid w:val="0075569B"/>
    <w:rsid w:val="00755EAA"/>
    <w:rsid w:val="00755F1C"/>
    <w:rsid w:val="0076173D"/>
    <w:rsid w:val="0076189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C43"/>
    <w:rsid w:val="00791D30"/>
    <w:rsid w:val="00792279"/>
    <w:rsid w:val="00792287"/>
    <w:rsid w:val="00792643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E16"/>
    <w:rsid w:val="007A4017"/>
    <w:rsid w:val="007A4348"/>
    <w:rsid w:val="007A5780"/>
    <w:rsid w:val="007A664E"/>
    <w:rsid w:val="007A6E79"/>
    <w:rsid w:val="007B2532"/>
    <w:rsid w:val="007B30AD"/>
    <w:rsid w:val="007B38EC"/>
    <w:rsid w:val="007B3D8E"/>
    <w:rsid w:val="007B4909"/>
    <w:rsid w:val="007B5D3C"/>
    <w:rsid w:val="007B5DCD"/>
    <w:rsid w:val="007B7066"/>
    <w:rsid w:val="007B7B0D"/>
    <w:rsid w:val="007B7BB9"/>
    <w:rsid w:val="007C0FB9"/>
    <w:rsid w:val="007C1864"/>
    <w:rsid w:val="007C2C0C"/>
    <w:rsid w:val="007C2F4E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33A1"/>
    <w:rsid w:val="007D4886"/>
    <w:rsid w:val="007D49A9"/>
    <w:rsid w:val="007D5543"/>
    <w:rsid w:val="007D7542"/>
    <w:rsid w:val="007E0A61"/>
    <w:rsid w:val="007E0EAF"/>
    <w:rsid w:val="007E1E4B"/>
    <w:rsid w:val="007E3E38"/>
    <w:rsid w:val="007E4198"/>
    <w:rsid w:val="007E46A2"/>
    <w:rsid w:val="007E4B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7F6406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3470"/>
    <w:rsid w:val="00803A61"/>
    <w:rsid w:val="0080498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6286"/>
    <w:rsid w:val="008264B5"/>
    <w:rsid w:val="008267C2"/>
    <w:rsid w:val="008267CB"/>
    <w:rsid w:val="00826CAD"/>
    <w:rsid w:val="00830C2A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2061"/>
    <w:rsid w:val="00872A3F"/>
    <w:rsid w:val="008736AD"/>
    <w:rsid w:val="00874A65"/>
    <w:rsid w:val="00874D6D"/>
    <w:rsid w:val="008758A8"/>
    <w:rsid w:val="008759A9"/>
    <w:rsid w:val="00875DEF"/>
    <w:rsid w:val="0087780C"/>
    <w:rsid w:val="00882BAC"/>
    <w:rsid w:val="00882FAB"/>
    <w:rsid w:val="0088307E"/>
    <w:rsid w:val="00883840"/>
    <w:rsid w:val="00884E15"/>
    <w:rsid w:val="00885935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BC8"/>
    <w:rsid w:val="008B5A98"/>
    <w:rsid w:val="008B6D41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0575"/>
    <w:rsid w:val="008D1337"/>
    <w:rsid w:val="008D1998"/>
    <w:rsid w:val="008D230E"/>
    <w:rsid w:val="008D3D67"/>
    <w:rsid w:val="008D4752"/>
    <w:rsid w:val="008D62CA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08A"/>
    <w:rsid w:val="00907442"/>
    <w:rsid w:val="00911665"/>
    <w:rsid w:val="009140B2"/>
    <w:rsid w:val="00916F3D"/>
    <w:rsid w:val="0091702F"/>
    <w:rsid w:val="00920090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37BD9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271"/>
    <w:rsid w:val="00954836"/>
    <w:rsid w:val="00954873"/>
    <w:rsid w:val="00955200"/>
    <w:rsid w:val="00955A92"/>
    <w:rsid w:val="00955E36"/>
    <w:rsid w:val="00956AAB"/>
    <w:rsid w:val="009643CB"/>
    <w:rsid w:val="009658B8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DEC"/>
    <w:rsid w:val="00991064"/>
    <w:rsid w:val="00991153"/>
    <w:rsid w:val="00991D30"/>
    <w:rsid w:val="00996872"/>
    <w:rsid w:val="00996EEC"/>
    <w:rsid w:val="0099723F"/>
    <w:rsid w:val="00997680"/>
    <w:rsid w:val="009A03C2"/>
    <w:rsid w:val="009A072D"/>
    <w:rsid w:val="009A109D"/>
    <w:rsid w:val="009A207F"/>
    <w:rsid w:val="009A438C"/>
    <w:rsid w:val="009A4586"/>
    <w:rsid w:val="009A4E37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10AC"/>
    <w:rsid w:val="009C20F1"/>
    <w:rsid w:val="009C25BA"/>
    <w:rsid w:val="009C3372"/>
    <w:rsid w:val="009C43BF"/>
    <w:rsid w:val="009C469F"/>
    <w:rsid w:val="009C581F"/>
    <w:rsid w:val="009C7635"/>
    <w:rsid w:val="009D0632"/>
    <w:rsid w:val="009D074C"/>
    <w:rsid w:val="009D0886"/>
    <w:rsid w:val="009D3D4B"/>
    <w:rsid w:val="009D5BB8"/>
    <w:rsid w:val="009D6092"/>
    <w:rsid w:val="009D6854"/>
    <w:rsid w:val="009D7A14"/>
    <w:rsid w:val="009E05CF"/>
    <w:rsid w:val="009E21D9"/>
    <w:rsid w:val="009E22B7"/>
    <w:rsid w:val="009E31C0"/>
    <w:rsid w:val="009E391A"/>
    <w:rsid w:val="009E3C4D"/>
    <w:rsid w:val="009E533D"/>
    <w:rsid w:val="009E63DF"/>
    <w:rsid w:val="009E76B4"/>
    <w:rsid w:val="009E7AA3"/>
    <w:rsid w:val="009F04B1"/>
    <w:rsid w:val="009F0EA9"/>
    <w:rsid w:val="009F25BB"/>
    <w:rsid w:val="009F3A68"/>
    <w:rsid w:val="009F5D8A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6C8A"/>
    <w:rsid w:val="00A16D1F"/>
    <w:rsid w:val="00A21D05"/>
    <w:rsid w:val="00A2460F"/>
    <w:rsid w:val="00A24D37"/>
    <w:rsid w:val="00A264A7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CD9"/>
    <w:rsid w:val="00A454C4"/>
    <w:rsid w:val="00A45BEE"/>
    <w:rsid w:val="00A4602C"/>
    <w:rsid w:val="00A46387"/>
    <w:rsid w:val="00A464D9"/>
    <w:rsid w:val="00A470DC"/>
    <w:rsid w:val="00A471DB"/>
    <w:rsid w:val="00A4763A"/>
    <w:rsid w:val="00A47732"/>
    <w:rsid w:val="00A47C9C"/>
    <w:rsid w:val="00A500EA"/>
    <w:rsid w:val="00A50BDF"/>
    <w:rsid w:val="00A5149F"/>
    <w:rsid w:val="00A521B3"/>
    <w:rsid w:val="00A529CF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38DE"/>
    <w:rsid w:val="00A83E20"/>
    <w:rsid w:val="00A8781E"/>
    <w:rsid w:val="00A918E4"/>
    <w:rsid w:val="00A93D80"/>
    <w:rsid w:val="00A96E86"/>
    <w:rsid w:val="00A97317"/>
    <w:rsid w:val="00A9741D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C136B"/>
    <w:rsid w:val="00AC1D75"/>
    <w:rsid w:val="00AC2D14"/>
    <w:rsid w:val="00AC3F34"/>
    <w:rsid w:val="00AC436B"/>
    <w:rsid w:val="00AC531A"/>
    <w:rsid w:val="00AC6E2F"/>
    <w:rsid w:val="00AD1784"/>
    <w:rsid w:val="00AD2CE3"/>
    <w:rsid w:val="00AD5887"/>
    <w:rsid w:val="00AD7780"/>
    <w:rsid w:val="00AD7962"/>
    <w:rsid w:val="00AE1105"/>
    <w:rsid w:val="00AE2654"/>
    <w:rsid w:val="00AE30D4"/>
    <w:rsid w:val="00AE3342"/>
    <w:rsid w:val="00AE4757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9F6"/>
    <w:rsid w:val="00B13860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6CA4"/>
    <w:rsid w:val="00B274BB"/>
    <w:rsid w:val="00B277F0"/>
    <w:rsid w:val="00B309B7"/>
    <w:rsid w:val="00B30F7B"/>
    <w:rsid w:val="00B31051"/>
    <w:rsid w:val="00B3241D"/>
    <w:rsid w:val="00B3272B"/>
    <w:rsid w:val="00B32940"/>
    <w:rsid w:val="00B344E0"/>
    <w:rsid w:val="00B3478F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FDB"/>
    <w:rsid w:val="00B438D3"/>
    <w:rsid w:val="00B43CFF"/>
    <w:rsid w:val="00B444F7"/>
    <w:rsid w:val="00B44E31"/>
    <w:rsid w:val="00B44EA0"/>
    <w:rsid w:val="00B46A3A"/>
    <w:rsid w:val="00B51E41"/>
    <w:rsid w:val="00B54B6E"/>
    <w:rsid w:val="00B558B4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1197"/>
    <w:rsid w:val="00B83573"/>
    <w:rsid w:val="00B844E2"/>
    <w:rsid w:val="00B85D99"/>
    <w:rsid w:val="00B8699F"/>
    <w:rsid w:val="00B90FC3"/>
    <w:rsid w:val="00B9195A"/>
    <w:rsid w:val="00B938D5"/>
    <w:rsid w:val="00B9436F"/>
    <w:rsid w:val="00B945DA"/>
    <w:rsid w:val="00B948A4"/>
    <w:rsid w:val="00B95195"/>
    <w:rsid w:val="00B9613A"/>
    <w:rsid w:val="00B96755"/>
    <w:rsid w:val="00B97D21"/>
    <w:rsid w:val="00BA00BF"/>
    <w:rsid w:val="00BA2500"/>
    <w:rsid w:val="00BA2D24"/>
    <w:rsid w:val="00BA3A8F"/>
    <w:rsid w:val="00BA3E38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68F1"/>
    <w:rsid w:val="00BC73B6"/>
    <w:rsid w:val="00BC7B0C"/>
    <w:rsid w:val="00BD4175"/>
    <w:rsid w:val="00BD62A9"/>
    <w:rsid w:val="00BD63FB"/>
    <w:rsid w:val="00BD6889"/>
    <w:rsid w:val="00BD786A"/>
    <w:rsid w:val="00BE39D3"/>
    <w:rsid w:val="00BE5693"/>
    <w:rsid w:val="00BE6533"/>
    <w:rsid w:val="00BE78E4"/>
    <w:rsid w:val="00BE7FF7"/>
    <w:rsid w:val="00BF054E"/>
    <w:rsid w:val="00BF0659"/>
    <w:rsid w:val="00BF0A45"/>
    <w:rsid w:val="00BF2976"/>
    <w:rsid w:val="00BF2F0F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382"/>
    <w:rsid w:val="00C17D84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324A"/>
    <w:rsid w:val="00C345C6"/>
    <w:rsid w:val="00C345DF"/>
    <w:rsid w:val="00C34668"/>
    <w:rsid w:val="00C3538D"/>
    <w:rsid w:val="00C3665F"/>
    <w:rsid w:val="00C36AE7"/>
    <w:rsid w:val="00C37B13"/>
    <w:rsid w:val="00C40C87"/>
    <w:rsid w:val="00C4172A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AA9"/>
    <w:rsid w:val="00C646F3"/>
    <w:rsid w:val="00C6495F"/>
    <w:rsid w:val="00C66645"/>
    <w:rsid w:val="00C66A6C"/>
    <w:rsid w:val="00C66C2A"/>
    <w:rsid w:val="00C67242"/>
    <w:rsid w:val="00C67C0E"/>
    <w:rsid w:val="00C702D8"/>
    <w:rsid w:val="00C708CF"/>
    <w:rsid w:val="00C7156D"/>
    <w:rsid w:val="00C72981"/>
    <w:rsid w:val="00C72C38"/>
    <w:rsid w:val="00C741DE"/>
    <w:rsid w:val="00C74B35"/>
    <w:rsid w:val="00C74E34"/>
    <w:rsid w:val="00C75A35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85F"/>
    <w:rsid w:val="00CA0C72"/>
    <w:rsid w:val="00CA15AE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2A19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29C"/>
    <w:rsid w:val="00D17BBA"/>
    <w:rsid w:val="00D17BCD"/>
    <w:rsid w:val="00D20030"/>
    <w:rsid w:val="00D200F2"/>
    <w:rsid w:val="00D2057E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1476"/>
    <w:rsid w:val="00D622E6"/>
    <w:rsid w:val="00D62919"/>
    <w:rsid w:val="00D62C61"/>
    <w:rsid w:val="00D650BB"/>
    <w:rsid w:val="00D67B4E"/>
    <w:rsid w:val="00D702FE"/>
    <w:rsid w:val="00D717A8"/>
    <w:rsid w:val="00D74F88"/>
    <w:rsid w:val="00D75C6D"/>
    <w:rsid w:val="00D771E2"/>
    <w:rsid w:val="00D802D9"/>
    <w:rsid w:val="00D81428"/>
    <w:rsid w:val="00D825EA"/>
    <w:rsid w:val="00D83355"/>
    <w:rsid w:val="00D8349F"/>
    <w:rsid w:val="00D837B4"/>
    <w:rsid w:val="00D83CD0"/>
    <w:rsid w:val="00D84D7E"/>
    <w:rsid w:val="00D86F13"/>
    <w:rsid w:val="00D90D0B"/>
    <w:rsid w:val="00D90F00"/>
    <w:rsid w:val="00D92132"/>
    <w:rsid w:val="00D92274"/>
    <w:rsid w:val="00D92DFE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20DA"/>
    <w:rsid w:val="00DB3824"/>
    <w:rsid w:val="00DB38C8"/>
    <w:rsid w:val="00DB3E7D"/>
    <w:rsid w:val="00DB4045"/>
    <w:rsid w:val="00DB5FFA"/>
    <w:rsid w:val="00DB64BE"/>
    <w:rsid w:val="00DB6804"/>
    <w:rsid w:val="00DB7169"/>
    <w:rsid w:val="00DB7C38"/>
    <w:rsid w:val="00DC17E9"/>
    <w:rsid w:val="00DC2A6C"/>
    <w:rsid w:val="00DC2CAD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496D"/>
    <w:rsid w:val="00DD6515"/>
    <w:rsid w:val="00DD7332"/>
    <w:rsid w:val="00DD754B"/>
    <w:rsid w:val="00DE3829"/>
    <w:rsid w:val="00DE549B"/>
    <w:rsid w:val="00DE5BC8"/>
    <w:rsid w:val="00DE5F11"/>
    <w:rsid w:val="00DE66F2"/>
    <w:rsid w:val="00DE67B2"/>
    <w:rsid w:val="00DE71E4"/>
    <w:rsid w:val="00DE74EE"/>
    <w:rsid w:val="00DF1DEC"/>
    <w:rsid w:val="00DF2B5B"/>
    <w:rsid w:val="00DF3512"/>
    <w:rsid w:val="00DF4CAC"/>
    <w:rsid w:val="00DF5733"/>
    <w:rsid w:val="00DF6611"/>
    <w:rsid w:val="00E00DCA"/>
    <w:rsid w:val="00E00FC9"/>
    <w:rsid w:val="00E01901"/>
    <w:rsid w:val="00E03692"/>
    <w:rsid w:val="00E03864"/>
    <w:rsid w:val="00E04339"/>
    <w:rsid w:val="00E0487E"/>
    <w:rsid w:val="00E04E93"/>
    <w:rsid w:val="00E05182"/>
    <w:rsid w:val="00E05527"/>
    <w:rsid w:val="00E05A41"/>
    <w:rsid w:val="00E05D95"/>
    <w:rsid w:val="00E06F48"/>
    <w:rsid w:val="00E10471"/>
    <w:rsid w:val="00E10DC3"/>
    <w:rsid w:val="00E11EB0"/>
    <w:rsid w:val="00E12EC2"/>
    <w:rsid w:val="00E13737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61159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69E0"/>
    <w:rsid w:val="00E7788C"/>
    <w:rsid w:val="00E77FD8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B93"/>
    <w:rsid w:val="00EB1D18"/>
    <w:rsid w:val="00EB2F3A"/>
    <w:rsid w:val="00EB44ED"/>
    <w:rsid w:val="00EB4625"/>
    <w:rsid w:val="00EB4AC7"/>
    <w:rsid w:val="00EB4E10"/>
    <w:rsid w:val="00EB52A2"/>
    <w:rsid w:val="00EC0869"/>
    <w:rsid w:val="00EC11C7"/>
    <w:rsid w:val="00EC16F8"/>
    <w:rsid w:val="00EC1AE8"/>
    <w:rsid w:val="00EC479F"/>
    <w:rsid w:val="00EC7828"/>
    <w:rsid w:val="00ED1161"/>
    <w:rsid w:val="00ED11F1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93C"/>
    <w:rsid w:val="00ED7E11"/>
    <w:rsid w:val="00EE04CB"/>
    <w:rsid w:val="00EE10C8"/>
    <w:rsid w:val="00EE1E34"/>
    <w:rsid w:val="00EE2B9E"/>
    <w:rsid w:val="00EE2C43"/>
    <w:rsid w:val="00EE3B8C"/>
    <w:rsid w:val="00EE3E5C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D86"/>
    <w:rsid w:val="00EF62A8"/>
    <w:rsid w:val="00EF6DC3"/>
    <w:rsid w:val="00F000D8"/>
    <w:rsid w:val="00F00BA3"/>
    <w:rsid w:val="00F00BC7"/>
    <w:rsid w:val="00F0192B"/>
    <w:rsid w:val="00F022A8"/>
    <w:rsid w:val="00F06088"/>
    <w:rsid w:val="00F06156"/>
    <w:rsid w:val="00F06CCF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57D01"/>
    <w:rsid w:val="00F6005F"/>
    <w:rsid w:val="00F603CC"/>
    <w:rsid w:val="00F60772"/>
    <w:rsid w:val="00F61504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E0D"/>
    <w:rsid w:val="00F83EC0"/>
    <w:rsid w:val="00F85F58"/>
    <w:rsid w:val="00F87402"/>
    <w:rsid w:val="00F90367"/>
    <w:rsid w:val="00F907BE"/>
    <w:rsid w:val="00F915BC"/>
    <w:rsid w:val="00F91E50"/>
    <w:rsid w:val="00F94271"/>
    <w:rsid w:val="00F942F5"/>
    <w:rsid w:val="00F9518F"/>
    <w:rsid w:val="00F95296"/>
    <w:rsid w:val="00F95704"/>
    <w:rsid w:val="00F95756"/>
    <w:rsid w:val="00F95FBC"/>
    <w:rsid w:val="00F96231"/>
    <w:rsid w:val="00F97ECF"/>
    <w:rsid w:val="00FA111B"/>
    <w:rsid w:val="00FA387F"/>
    <w:rsid w:val="00FA3E61"/>
    <w:rsid w:val="00FA5216"/>
    <w:rsid w:val="00FB0036"/>
    <w:rsid w:val="00FB0AE2"/>
    <w:rsid w:val="00FB13A1"/>
    <w:rsid w:val="00FB1EC7"/>
    <w:rsid w:val="00FB372F"/>
    <w:rsid w:val="00FB387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3482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0440"/>
    <w:rsid w:val="00FF131B"/>
    <w:rsid w:val="00FF1677"/>
    <w:rsid w:val="00FF2B4F"/>
    <w:rsid w:val="00FF3E0B"/>
    <w:rsid w:val="00FF4085"/>
    <w:rsid w:val="00FF45E6"/>
    <w:rsid w:val="00FF54FF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BD96-C39F-4EBB-9EDC-03454C7A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4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32</cp:revision>
  <cp:lastPrinted>2019-08-13T18:42:00Z</cp:lastPrinted>
  <dcterms:created xsi:type="dcterms:W3CDTF">2018-11-19T11:23:00Z</dcterms:created>
  <dcterms:modified xsi:type="dcterms:W3CDTF">2019-08-13T18:44:00Z</dcterms:modified>
</cp:coreProperties>
</file>